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37" w:rsidRPr="00FD6BD2" w:rsidRDefault="00702A07" w:rsidP="00FD6BD2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4"/>
          <w:szCs w:val="20"/>
        </w:rPr>
      </w:pPr>
      <w:r w:rsidRPr="00FD6BD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81100" cy="323850"/>
            <wp:effectExtent l="0" t="0" r="0" b="0"/>
            <wp:wrapNone/>
            <wp:docPr id="45" name="図 45" descr="C:\WINDOWS\ﾃﾞｽｸﾄｯﾌﾟ\kodens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INDOWS\ﾃﾞｽｸﾄｯﾌﾟ\kodensh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3A" w:rsidRPr="00FD6BD2">
        <w:rPr>
          <w:rFonts w:asciiTheme="majorEastAsia" w:eastAsiaTheme="majorEastAsia" w:hAnsiTheme="majorEastAsia" w:hint="eastAsia"/>
          <w:sz w:val="24"/>
          <w:szCs w:val="20"/>
        </w:rPr>
        <w:t>株式会社高電社</w:t>
      </w: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318"/>
        <w:gridCol w:w="4819"/>
        <w:gridCol w:w="5245"/>
      </w:tblGrid>
      <w:tr w:rsidR="00702A07" w:rsidRPr="005F54F2" w:rsidTr="009B2987">
        <w:trPr>
          <w:trHeight w:val="567"/>
        </w:trPr>
        <w:tc>
          <w:tcPr>
            <w:tcW w:w="318" w:type="dxa"/>
            <w:vAlign w:val="center"/>
          </w:tcPr>
          <w:p w:rsidR="00702A07" w:rsidRPr="005F54F2" w:rsidRDefault="00702A07" w:rsidP="00203669">
            <w:pPr>
              <w:spacing w:line="280" w:lineRule="exact"/>
              <w:ind w:leftChars="-35" w:left="-73" w:right="-102" w:firstLineChars="58" w:firstLine="139"/>
              <w:jc w:val="righ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</w:p>
        </w:tc>
        <w:tc>
          <w:tcPr>
            <w:tcW w:w="4819" w:type="dxa"/>
            <w:vAlign w:val="center"/>
          </w:tcPr>
          <w:p w:rsidR="00702A07" w:rsidRPr="005F54F2" w:rsidRDefault="004D1FFE" w:rsidP="009B2987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  <w:r>
              <w:rPr>
                <w:rFonts w:hint="eastAsia"/>
                <w:sz w:val="24"/>
                <w:szCs w:val="20"/>
              </w:rPr>
              <w:t>F</w:t>
            </w:r>
            <w:r w:rsidRPr="005F54F2">
              <w:rPr>
                <w:rFonts w:hint="eastAsia"/>
                <w:sz w:val="24"/>
                <w:szCs w:val="20"/>
                <w:lang w:eastAsia="zh-TW"/>
              </w:rPr>
              <w:t>AX</w:t>
            </w:r>
            <w:r>
              <w:rPr>
                <w:rFonts w:hint="eastAsia"/>
                <w:sz w:val="24"/>
                <w:szCs w:val="20"/>
              </w:rPr>
              <w:t>：</w:t>
            </w:r>
            <w:r w:rsidR="006F4A65" w:rsidRPr="009B2987">
              <w:rPr>
                <w:rFonts w:hint="eastAsia"/>
                <w:sz w:val="28"/>
                <w:szCs w:val="20"/>
                <w:lang w:eastAsia="zh-TW"/>
              </w:rPr>
              <w:t>06-6628-</w:t>
            </w:r>
            <w:r w:rsidR="00702A07" w:rsidRPr="009B2987">
              <w:rPr>
                <w:rFonts w:hint="eastAsia"/>
                <w:sz w:val="28"/>
                <w:szCs w:val="20"/>
                <w:lang w:eastAsia="zh-TW"/>
              </w:rPr>
              <w:t>1</w:t>
            </w:r>
            <w:r w:rsidR="006F4A65" w:rsidRPr="009B2987">
              <w:rPr>
                <w:rFonts w:hint="eastAsia"/>
                <w:sz w:val="28"/>
                <w:szCs w:val="20"/>
              </w:rPr>
              <w:t>615</w:t>
            </w:r>
          </w:p>
        </w:tc>
        <w:tc>
          <w:tcPr>
            <w:tcW w:w="5245" w:type="dxa"/>
          </w:tcPr>
          <w:p w:rsidR="00702A07" w:rsidRDefault="00702A07" w:rsidP="00702A07">
            <w:pPr>
              <w:spacing w:line="280" w:lineRule="exact"/>
              <w:rPr>
                <w:rFonts w:eastAsia="PMingLiU"/>
                <w:sz w:val="24"/>
                <w:szCs w:val="20"/>
                <w:lang w:eastAsia="zh-TW"/>
              </w:rPr>
            </w:pPr>
          </w:p>
          <w:p w:rsidR="009B2987" w:rsidRPr="009B2987" w:rsidRDefault="009B2987" w:rsidP="009B2987">
            <w:pPr>
              <w:spacing w:line="0" w:lineRule="atLeast"/>
              <w:jc w:val="right"/>
              <w:rPr>
                <w:rFonts w:asciiTheme="majorEastAsia" w:eastAsia="SimSun" w:hAnsiTheme="majorEastAsia"/>
                <w:sz w:val="18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  <w:lang w:eastAsia="zh-CN"/>
              </w:rPr>
              <w:t>株式会社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高電社</w:t>
            </w:r>
          </w:p>
        </w:tc>
      </w:tr>
      <w:tr w:rsidR="00702A07" w:rsidRPr="005F54F2" w:rsidTr="009B2987">
        <w:tc>
          <w:tcPr>
            <w:tcW w:w="318" w:type="dxa"/>
            <w:vAlign w:val="center"/>
          </w:tcPr>
          <w:p w:rsidR="00702A07" w:rsidRPr="005F54F2" w:rsidRDefault="00702A07" w:rsidP="00702A07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0"/>
                <w:lang w:eastAsia="zh-TW"/>
              </w:rPr>
            </w:pPr>
          </w:p>
        </w:tc>
        <w:tc>
          <w:tcPr>
            <w:tcW w:w="4819" w:type="dxa"/>
            <w:vAlign w:val="center"/>
          </w:tcPr>
          <w:p w:rsidR="004D1FFE" w:rsidRPr="009B2987" w:rsidRDefault="004D1FFE" w:rsidP="009B2987">
            <w:pPr>
              <w:spacing w:line="280" w:lineRule="exact"/>
              <w:rPr>
                <w:rFonts w:asciiTheme="minorHAnsi" w:eastAsia="ＭＳ ゴシック" w:hAnsiTheme="minorHAnsi"/>
                <w:sz w:val="32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Mail</w:t>
            </w:r>
            <w:r>
              <w:rPr>
                <w:rFonts w:hint="eastAsia"/>
                <w:sz w:val="24"/>
                <w:szCs w:val="20"/>
              </w:rPr>
              <w:t>：</w:t>
            </w:r>
            <w:r w:rsidRPr="00C2782E">
              <w:rPr>
                <w:rFonts w:asciiTheme="minorHAnsi" w:eastAsia="ＭＳ ゴシック" w:hAnsiTheme="minorHAnsi"/>
                <w:sz w:val="32"/>
                <w:szCs w:val="20"/>
              </w:rPr>
              <w:t>s-assist@kodensha.jp</w:t>
            </w:r>
          </w:p>
        </w:tc>
        <w:tc>
          <w:tcPr>
            <w:tcW w:w="5245" w:type="dxa"/>
          </w:tcPr>
          <w:p w:rsidR="00702A07" w:rsidRPr="009B2987" w:rsidRDefault="00702A07" w:rsidP="009B29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  <w:lang w:eastAsia="zh-CN"/>
              </w:rPr>
            </w:pPr>
            <w:r w:rsidRPr="009B2987">
              <w:rPr>
                <w:rFonts w:ascii="ＭＳ ゴシック" w:eastAsia="ＭＳ ゴシック" w:hAnsi="ＭＳ ゴシック" w:hint="eastAsia"/>
                <w:sz w:val="18"/>
                <w:szCs w:val="20"/>
                <w:lang w:eastAsia="zh-CN"/>
              </w:rPr>
              <w:t>〒545-0011 大阪市阿倍野区昭和町3-7-1</w:t>
            </w:r>
          </w:p>
          <w:p w:rsidR="00702A07" w:rsidRPr="00702A07" w:rsidRDefault="00702A07" w:rsidP="009B29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9B2987">
              <w:rPr>
                <w:rFonts w:ascii="ＭＳ ゴシック" w:eastAsia="ＭＳ ゴシック" w:hAnsi="ＭＳ ゴシック" w:hint="eastAsia"/>
                <w:sz w:val="18"/>
                <w:szCs w:val="20"/>
                <w:lang w:eastAsia="zh-TW"/>
              </w:rPr>
              <w:t>電話：06-6628</w:t>
            </w:r>
            <w:r w:rsidRPr="009B2987">
              <w:rPr>
                <w:rFonts w:ascii="ＭＳ ゴシック" w:eastAsia="ＭＳ ゴシック" w:hAnsi="ＭＳ ゴシック"/>
                <w:sz w:val="18"/>
                <w:szCs w:val="20"/>
                <w:lang w:eastAsia="zh-TW"/>
              </w:rPr>
              <w:t>-</w:t>
            </w:r>
            <w:r w:rsidR="00203669" w:rsidRPr="009B29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2195</w:t>
            </w:r>
          </w:p>
        </w:tc>
      </w:tr>
    </w:tbl>
    <w:p w:rsidR="00DC4BF4" w:rsidRPr="0046587C" w:rsidRDefault="00702A07" w:rsidP="003510DA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>高電社</w:t>
      </w:r>
      <w:r w:rsidR="000F4D6D">
        <w:rPr>
          <w:rFonts w:ascii="ＭＳ ゴシック" w:eastAsia="ＭＳ ゴシック" w:hAnsi="ＭＳ ゴシック" w:hint="eastAsia"/>
          <w:b/>
          <w:sz w:val="32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20"/>
        </w:rPr>
        <w:t>ダウンロード版</w:t>
      </w:r>
      <w:r w:rsidR="000F4D6D">
        <w:rPr>
          <w:rFonts w:ascii="ＭＳ ゴシック" w:eastAsia="ＭＳ ゴシック" w:hAnsi="ＭＳ ゴシック" w:hint="eastAsia"/>
          <w:b/>
          <w:sz w:val="32"/>
          <w:szCs w:val="20"/>
        </w:rPr>
        <w:t>ソフト</w:t>
      </w:r>
      <w:r>
        <w:rPr>
          <w:rFonts w:ascii="ＭＳ ゴシック" w:eastAsia="ＭＳ ゴシック" w:hAnsi="ＭＳ ゴシック" w:hint="eastAsia"/>
          <w:b/>
          <w:sz w:val="32"/>
          <w:szCs w:val="20"/>
        </w:rPr>
        <w:t>申請書</w:t>
      </w:r>
    </w:p>
    <w:p w:rsidR="00C2782E" w:rsidRPr="000F4D6D" w:rsidRDefault="00C2782E" w:rsidP="00EC1F9B">
      <w:pPr>
        <w:spacing w:line="240" w:lineRule="exact"/>
        <w:ind w:leftChars="67" w:left="141"/>
        <w:jc w:val="left"/>
        <w:rPr>
          <w:rFonts w:asciiTheme="minorEastAsia" w:eastAsiaTheme="minorEastAsia" w:hAnsiTheme="minorEastAsia"/>
          <w:bCs/>
          <w:sz w:val="16"/>
          <w:szCs w:val="20"/>
        </w:rPr>
      </w:pPr>
    </w:p>
    <w:p w:rsidR="00C2782E" w:rsidRDefault="00C2782E" w:rsidP="00EC1F9B">
      <w:pPr>
        <w:spacing w:line="240" w:lineRule="exact"/>
        <w:ind w:leftChars="67" w:left="141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FD6BD2">
        <w:rPr>
          <w:rFonts w:asciiTheme="minorEastAsia" w:eastAsiaTheme="minorEastAsia" w:hAnsiTheme="minorEastAsia" w:hint="eastAsia"/>
          <w:bCs/>
          <w:sz w:val="16"/>
          <w:szCs w:val="20"/>
        </w:rPr>
        <w:t>本書は</w:t>
      </w:r>
      <w:r w:rsidR="00EA0BE1">
        <w:rPr>
          <w:rFonts w:asciiTheme="minorEastAsia" w:eastAsiaTheme="minorEastAsia" w:hAnsiTheme="minorEastAsia" w:hint="eastAsia"/>
          <w:bCs/>
          <w:sz w:val="16"/>
          <w:szCs w:val="20"/>
        </w:rPr>
        <w:t>高電社の</w:t>
      </w:r>
      <w:r w:rsidRPr="00FD6BD2">
        <w:rPr>
          <w:rFonts w:asciiTheme="minorEastAsia" w:eastAsiaTheme="minorEastAsia" w:hAnsiTheme="minorEastAsia" w:hint="eastAsia"/>
          <w:bCs/>
          <w:sz w:val="16"/>
          <w:szCs w:val="20"/>
        </w:rPr>
        <w:t>ソフトウェア製品［ダウンロード版］をご注文される場合の申請書です。</w:t>
      </w:r>
      <w:r w:rsidR="00EA0BE1">
        <w:rPr>
          <w:rFonts w:asciiTheme="minorEastAsia" w:eastAsiaTheme="minorEastAsia" w:hAnsiTheme="minorEastAsia" w:hint="eastAsia"/>
          <w:bCs/>
          <w:sz w:val="16"/>
          <w:szCs w:val="20"/>
        </w:rPr>
        <w:t>高電社から</w:t>
      </w:r>
      <w:r w:rsidR="00461D9F">
        <w:rPr>
          <w:rFonts w:asciiTheme="minorEastAsia" w:eastAsiaTheme="minorEastAsia" w:hAnsiTheme="minorEastAsia" w:hint="eastAsia"/>
          <w:bCs/>
          <w:sz w:val="16"/>
          <w:szCs w:val="20"/>
        </w:rPr>
        <w:t>ソフトウェアの「ダウンロードURL」、インストールの際に必要な「登録No.」「プロダクトキー」等の情報を記載したメールをお送りいたします。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125"/>
        <w:gridCol w:w="1278"/>
        <w:gridCol w:w="1357"/>
        <w:gridCol w:w="59"/>
        <w:gridCol w:w="2837"/>
      </w:tblGrid>
      <w:tr w:rsidR="00461D9F" w:rsidRPr="0046587C" w:rsidTr="0076097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1D9F" w:rsidRPr="00760975" w:rsidRDefault="00760975" w:rsidP="00760975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rightChars="83" w:right="1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込み製品</w:t>
            </w: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9F" w:rsidRPr="00433107" w:rsidRDefault="00461D9F" w:rsidP="00C2782E">
            <w:pPr>
              <w:spacing w:line="0" w:lineRule="atLeast"/>
              <w:ind w:leftChars="151" w:left="317" w:rightChars="83" w:right="1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D9F" w:rsidRPr="00433107" w:rsidRDefault="00461D9F" w:rsidP="00C2782E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付</w:t>
            </w:r>
          </w:p>
        </w:tc>
        <w:tc>
          <w:tcPr>
            <w:tcW w:w="2896" w:type="dxa"/>
            <w:gridSpan w:val="2"/>
            <w:tcBorders>
              <w:right w:val="single" w:sz="6" w:space="0" w:color="000000"/>
            </w:tcBorders>
            <w:vAlign w:val="center"/>
          </w:tcPr>
          <w:p w:rsidR="00461D9F" w:rsidRPr="0046587C" w:rsidRDefault="00461D9F" w:rsidP="00C278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adjustRightInd w:val="0"/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adjustRightInd w:val="0"/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種別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0F4D6D" w:rsidRDefault="000F4D6D" w:rsidP="000F4D6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</w:t>
            </w:r>
            <w:r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アカデミック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ビジネスライセン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782E" w:rsidRP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スクールライセンス</w:t>
            </w:r>
          </w:p>
        </w:tc>
      </w:tr>
      <w:tr w:rsidR="00C2782E" w:rsidRPr="0046587C" w:rsidTr="00760975">
        <w:trPr>
          <w:trHeight w:val="4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数</w:t>
            </w:r>
            <w:r w:rsidR="000F4D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センス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Default="00C2782E" w:rsidP="00C2782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センス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追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</w:t>
            </w: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C2782E" w:rsidRPr="00433107" w:rsidRDefault="008D3008" w:rsidP="00C278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製品の「</w:t>
            </w:r>
            <w:r w:rsidR="00C2782E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2782E" w:rsidRPr="00C2782E" w:rsidRDefault="009006F5" w:rsidP="009006F5">
      <w:pPr>
        <w:spacing w:afterLines="50" w:after="180" w:line="0" w:lineRule="atLeast"/>
        <w:jc w:val="right"/>
        <w:rPr>
          <w:sz w:val="16"/>
        </w:rPr>
      </w:pPr>
      <w:r>
        <w:rPr>
          <w:rFonts w:hint="eastAsia"/>
          <w:sz w:val="16"/>
        </w:rPr>
        <w:t>※ライセンス製品をご購入の場合は『ライセンス許諾書』を別送いたします</w:t>
      </w:r>
      <w:r w:rsidR="009B2987">
        <w:rPr>
          <w:rFonts w:hint="eastAsia"/>
          <w:sz w:val="16"/>
        </w:rPr>
        <w:t>のでご住所を記載ください</w:t>
      </w:r>
      <w:r>
        <w:rPr>
          <w:rFonts w:hint="eastAsia"/>
          <w:sz w:val="16"/>
        </w:rPr>
        <w:t>。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3405"/>
        <w:gridCol w:w="1418"/>
        <w:gridCol w:w="2835"/>
      </w:tblGrid>
      <w:tr w:rsidR="00C2782E" w:rsidRPr="00760975" w:rsidTr="00760975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782E" w:rsidRPr="00760975" w:rsidRDefault="00760975" w:rsidP="00EA0BE1">
            <w:pPr>
              <w:pStyle w:val="ad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　様</w:t>
            </w:r>
            <w:r w:rsidR="00EA0B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【メール納品先】</w:t>
            </w:r>
            <w:r w:rsidR="00C2782E"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メール納品の宛先となりますのでお間違いのないよう記載ください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／学校名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ind w:right="5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／所属名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ind w:right="5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433107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782E" w:rsidRPr="0046587C" w:rsidTr="00760975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Pr="00433107" w:rsidRDefault="00C2782E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アドレス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E" w:rsidRPr="001503CF" w:rsidRDefault="00C2782E" w:rsidP="00C2782E">
            <w:pPr>
              <w:spacing w:line="0" w:lineRule="atLeast"/>
              <w:rPr>
                <w:rFonts w:asciiTheme="minorHAnsi" w:eastAsia="ＭＳ ゴシック" w:hAnsiTheme="minorHAnsi"/>
                <w:sz w:val="28"/>
                <w:szCs w:val="20"/>
              </w:rPr>
            </w:pPr>
          </w:p>
        </w:tc>
      </w:tr>
      <w:tr w:rsidR="00C2782E" w:rsidRPr="0046587C" w:rsidTr="009B2987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82E" w:rsidRDefault="009B2987" w:rsidP="00C2782E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:rsidR="009B2987" w:rsidRPr="00433107" w:rsidRDefault="009B2987" w:rsidP="009B2987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987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ライセンス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製品は記入要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E" w:rsidRDefault="00C2782E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E62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:rsidR="009B2987" w:rsidRPr="00433107" w:rsidRDefault="009B2987" w:rsidP="00C2782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E62C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702A07" w:rsidRPr="00203669" w:rsidRDefault="00702A07" w:rsidP="00203669">
      <w:pPr>
        <w:spacing w:line="0" w:lineRule="atLeast"/>
        <w:rPr>
          <w:sz w:val="16"/>
          <w:szCs w:val="16"/>
        </w:rPr>
      </w:pPr>
    </w:p>
    <w:tbl>
      <w:tblPr>
        <w:tblW w:w="1049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1418"/>
        <w:gridCol w:w="2835"/>
      </w:tblGrid>
      <w:tr w:rsidR="00433107" w:rsidRPr="0046587C" w:rsidTr="00760975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3107" w:rsidRPr="00760975" w:rsidRDefault="00760975" w:rsidP="00760975">
            <w:pPr>
              <w:spacing w:line="0" w:lineRule="atLeast"/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　</w:t>
            </w:r>
            <w:r w:rsidR="00433107" w:rsidRPr="004D1FF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店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様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107" w:rsidRPr="00760975" w:rsidRDefault="00760975" w:rsidP="0076097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609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販売店</w:t>
            </w:r>
            <w:r w:rsidR="000F4D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宛</w:t>
            </w:r>
            <w:r w:rsidRPr="007609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メール納品</w:t>
            </w:r>
            <w:r w:rsidRPr="007609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ご利用者様に直接</w:t>
            </w:r>
            <w:r w:rsidRPr="007609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メール納品しない場合にチェック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してください</w:t>
            </w:r>
          </w:p>
        </w:tc>
      </w:tr>
      <w:tr w:rsidR="002E4ED5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D5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店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7092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F96B24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B24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2A07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  <w:r w:rsidRPr="004331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3510DA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63A7" w:rsidRPr="0046587C" w:rsidTr="00760975">
        <w:trPr>
          <w:trHeight w:val="454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3A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</w:t>
            </w:r>
            <w:r w:rsidR="00FD6BD2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3A7" w:rsidRPr="001503CF" w:rsidRDefault="006463A7" w:rsidP="00FD6BD2">
            <w:pPr>
              <w:spacing w:line="0" w:lineRule="atLeast"/>
              <w:ind w:rightChars="-184" w:right="-386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  <w:tr w:rsidR="006463A7" w:rsidRPr="0046587C" w:rsidTr="00760975">
        <w:trPr>
          <w:trHeight w:val="454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3A7" w:rsidRPr="00433107" w:rsidRDefault="00760975" w:rsidP="00760975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発注番号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4BF4" w:rsidRPr="00433107" w:rsidRDefault="00BA6BD8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757D62" w:rsidRPr="004D1FFE" w:rsidRDefault="00757D62" w:rsidP="00203669">
      <w:pPr>
        <w:adjustRightInd w:val="0"/>
        <w:snapToGrid w:val="0"/>
        <w:spacing w:line="0" w:lineRule="atLeast"/>
        <w:ind w:leftChars="50" w:left="105"/>
        <w:rPr>
          <w:rFonts w:ascii="ＭＳ ゴシック" w:eastAsia="ＭＳ ゴシック" w:hAnsi="ＭＳ ゴシック"/>
          <w:sz w:val="16"/>
          <w:szCs w:val="20"/>
        </w:rPr>
      </w:pPr>
    </w:p>
    <w:tbl>
      <w:tblPr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1418"/>
        <w:gridCol w:w="2835"/>
      </w:tblGrid>
      <w:tr w:rsidR="00433107" w:rsidRPr="004D1FFE" w:rsidTr="00760975">
        <w:trPr>
          <w:trHeight w:val="340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33107" w:rsidRPr="00760975" w:rsidRDefault="00433107" w:rsidP="00760975">
            <w:pPr>
              <w:pStyle w:val="ad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ソフ</w:t>
            </w:r>
            <w:r w:rsidR="00760975" w:rsidRPr="00760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流通　様</w:t>
            </w:r>
          </w:p>
        </w:tc>
        <w:tc>
          <w:tcPr>
            <w:tcW w:w="7655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33107" w:rsidRPr="004D1FFE" w:rsidRDefault="00433107" w:rsidP="00433107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433107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433107" w:rsidP="00FD6BD2">
            <w:pPr>
              <w:spacing w:line="0" w:lineRule="atLeast"/>
              <w:ind w:rightChars="-184" w:right="-386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151" w:left="317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Chars="83" w:left="174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702A07" w:rsidRPr="00433107" w:rsidRDefault="00702A07" w:rsidP="00FD6BD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02A07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－Mail</w:t>
            </w:r>
            <w:r w:rsidR="00FD6BD2"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1503CF" w:rsidRDefault="00702A07" w:rsidP="00FD6BD2">
            <w:pPr>
              <w:spacing w:line="0" w:lineRule="atLeast"/>
              <w:ind w:rightChars="-184" w:right="-386"/>
              <w:jc w:val="left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  <w:tr w:rsidR="00702A07" w:rsidRPr="0046587C" w:rsidTr="00760975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2A07" w:rsidRPr="00433107" w:rsidRDefault="00760975" w:rsidP="00FD6BD2">
            <w:pPr>
              <w:spacing w:line="0" w:lineRule="atLeast"/>
              <w:ind w:left="318" w:rightChars="83" w:right="174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発注番号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02A07" w:rsidRPr="00433107" w:rsidRDefault="00FD6BD2" w:rsidP="00FD6BD2">
            <w:pPr>
              <w:spacing w:line="0" w:lineRule="atLeast"/>
              <w:ind w:rightChars="-184" w:right="-3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4D1FFE" w:rsidRDefault="004D1FFE" w:rsidP="00733D68">
      <w:pPr>
        <w:pStyle w:val="a5"/>
        <w:rPr>
          <w:rFonts w:ascii="ＭＳ ゴシック" w:eastAsia="ＭＳ ゴシック" w:hAnsi="ＭＳ ゴシック"/>
          <w:sz w:val="16"/>
          <w:szCs w:val="16"/>
        </w:rPr>
      </w:pPr>
    </w:p>
    <w:p w:rsidR="00FC1A8A" w:rsidRPr="00BA6BD8" w:rsidRDefault="00E14377" w:rsidP="00760975">
      <w:pPr>
        <w:pStyle w:val="a5"/>
        <w:rPr>
          <w:rFonts w:ascii="ＭＳ ゴシック" w:eastAsia="ＭＳ ゴシック" w:hAnsi="ＭＳ ゴシック"/>
          <w:sz w:val="16"/>
          <w:szCs w:val="16"/>
        </w:rPr>
      </w:pPr>
      <w:r w:rsidRPr="005D210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Pr="00A97AC5">
        <w:rPr>
          <w:rFonts w:ascii="ＭＳ ゴシック" w:eastAsia="ＭＳ ゴシック" w:hAnsi="ＭＳ ゴシック" w:hint="eastAsia"/>
          <w:sz w:val="16"/>
          <w:szCs w:val="16"/>
        </w:rPr>
        <w:t>本書にご記入いただきました個人情報は、サービスの提供を利用目的とし、詳細につきましては「個人情報に関する公表事項」（http://www.kodensha.jp/privacy/privacy2.html）をご参照ください。</w:t>
      </w:r>
    </w:p>
    <w:sectPr w:rsidR="00FC1A8A" w:rsidRPr="00BA6BD8" w:rsidSect="009B2987">
      <w:pgSz w:w="11906" w:h="16838" w:code="9"/>
      <w:pgMar w:top="624" w:right="720" w:bottom="567" w:left="720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37" w:rsidRDefault="002F6937" w:rsidP="00987AC3">
      <w:r>
        <w:separator/>
      </w:r>
    </w:p>
  </w:endnote>
  <w:endnote w:type="continuationSeparator" w:id="0">
    <w:p w:rsidR="002F6937" w:rsidRDefault="002F6937" w:rsidP="009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37" w:rsidRDefault="002F6937" w:rsidP="00987AC3">
      <w:r>
        <w:separator/>
      </w:r>
    </w:p>
  </w:footnote>
  <w:footnote w:type="continuationSeparator" w:id="0">
    <w:p w:rsidR="002F6937" w:rsidRDefault="002F6937" w:rsidP="0098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268"/>
    <w:multiLevelType w:val="hybridMultilevel"/>
    <w:tmpl w:val="0482419A"/>
    <w:lvl w:ilvl="0" w:tplc="A1944518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077077C6"/>
    <w:multiLevelType w:val="hybridMultilevel"/>
    <w:tmpl w:val="7B001ABE"/>
    <w:lvl w:ilvl="0" w:tplc="CE8E9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D2CA8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3" w15:restartNumberingAfterBreak="0">
    <w:nsid w:val="0A075913"/>
    <w:multiLevelType w:val="hybridMultilevel"/>
    <w:tmpl w:val="034CCC98"/>
    <w:lvl w:ilvl="0" w:tplc="5E3E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155596"/>
    <w:multiLevelType w:val="hybridMultilevel"/>
    <w:tmpl w:val="470CFAAA"/>
    <w:lvl w:ilvl="0" w:tplc="871807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C2D1C"/>
    <w:multiLevelType w:val="hybridMultilevel"/>
    <w:tmpl w:val="3586B50C"/>
    <w:lvl w:ilvl="0" w:tplc="78468A1E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77B76F3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7" w15:restartNumberingAfterBreak="0">
    <w:nsid w:val="1D8476F9"/>
    <w:multiLevelType w:val="hybridMultilevel"/>
    <w:tmpl w:val="9DAAFEBE"/>
    <w:lvl w:ilvl="0" w:tplc="6130EB62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28D40A64"/>
    <w:multiLevelType w:val="hybridMultilevel"/>
    <w:tmpl w:val="7EEEFE40"/>
    <w:lvl w:ilvl="0" w:tplc="0409000F">
      <w:start w:val="1"/>
      <w:numFmt w:val="decimal"/>
      <w:lvlText w:val="%1."/>
      <w:lvlJc w:val="left"/>
      <w:pPr>
        <w:ind w:left="601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293043F8"/>
    <w:multiLevelType w:val="hybridMultilevel"/>
    <w:tmpl w:val="48D81C38"/>
    <w:lvl w:ilvl="0" w:tplc="6B980856">
      <w:numFmt w:val="bullet"/>
      <w:lvlText w:val="◆"/>
      <w:lvlJc w:val="left"/>
      <w:pPr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0" w15:restartNumberingAfterBreak="0">
    <w:nsid w:val="39FF352F"/>
    <w:multiLevelType w:val="hybridMultilevel"/>
    <w:tmpl w:val="EF94C6F4"/>
    <w:lvl w:ilvl="0" w:tplc="F45281B8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4E51343E"/>
    <w:multiLevelType w:val="hybridMultilevel"/>
    <w:tmpl w:val="DF6A969A"/>
    <w:lvl w:ilvl="0" w:tplc="6130EB62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2" w15:restartNumberingAfterBreak="0">
    <w:nsid w:val="57ED67F5"/>
    <w:multiLevelType w:val="hybridMultilevel"/>
    <w:tmpl w:val="BA9A4554"/>
    <w:lvl w:ilvl="0" w:tplc="4D10EC8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9A1931"/>
    <w:multiLevelType w:val="hybridMultilevel"/>
    <w:tmpl w:val="FA4E0DD2"/>
    <w:lvl w:ilvl="0" w:tplc="7430E1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72B71A3C"/>
    <w:multiLevelType w:val="hybridMultilevel"/>
    <w:tmpl w:val="56F8FFE4"/>
    <w:lvl w:ilvl="0" w:tplc="F45281B8">
      <w:start w:val="1"/>
      <w:numFmt w:val="decimal"/>
      <w:lvlText w:val="%1."/>
      <w:lvlJc w:val="left"/>
      <w:pPr>
        <w:ind w:left="283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20"/>
      </w:pPr>
    </w:lvl>
    <w:lvl w:ilvl="3" w:tplc="0409000F" w:tentative="1">
      <w:start w:val="1"/>
      <w:numFmt w:val="decimal"/>
      <w:lvlText w:val="%4."/>
      <w:lvlJc w:val="left"/>
      <w:pPr>
        <w:ind w:left="1633" w:hanging="420"/>
      </w:pPr>
    </w:lvl>
    <w:lvl w:ilvl="4" w:tplc="04090017" w:tentative="1">
      <w:start w:val="1"/>
      <w:numFmt w:val="aiueoFullWidth"/>
      <w:lvlText w:val="(%5)"/>
      <w:lvlJc w:val="left"/>
      <w:pPr>
        <w:ind w:left="2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3" w:hanging="420"/>
      </w:pPr>
    </w:lvl>
    <w:lvl w:ilvl="6" w:tplc="0409000F" w:tentative="1">
      <w:start w:val="1"/>
      <w:numFmt w:val="decimal"/>
      <w:lvlText w:val="%7."/>
      <w:lvlJc w:val="left"/>
      <w:pPr>
        <w:ind w:left="2893" w:hanging="420"/>
      </w:pPr>
    </w:lvl>
    <w:lvl w:ilvl="7" w:tplc="04090017" w:tentative="1">
      <w:start w:val="1"/>
      <w:numFmt w:val="aiueoFullWidth"/>
      <w:lvlText w:val="(%8)"/>
      <w:lvlJc w:val="left"/>
      <w:pPr>
        <w:ind w:left="3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3" w:hanging="420"/>
      </w:pPr>
    </w:lvl>
  </w:abstractNum>
  <w:abstractNum w:abstractNumId="15" w15:restartNumberingAfterBreak="0">
    <w:nsid w:val="74FF1A32"/>
    <w:multiLevelType w:val="hybridMultilevel"/>
    <w:tmpl w:val="A1E2FE58"/>
    <w:lvl w:ilvl="0" w:tplc="A2E0F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F"/>
    <w:rsid w:val="00004775"/>
    <w:rsid w:val="00005633"/>
    <w:rsid w:val="00006D47"/>
    <w:rsid w:val="00010A9B"/>
    <w:rsid w:val="00013021"/>
    <w:rsid w:val="000134EA"/>
    <w:rsid w:val="00020056"/>
    <w:rsid w:val="00023E5B"/>
    <w:rsid w:val="00025011"/>
    <w:rsid w:val="00026671"/>
    <w:rsid w:val="0003598C"/>
    <w:rsid w:val="00037399"/>
    <w:rsid w:val="0004309F"/>
    <w:rsid w:val="00052666"/>
    <w:rsid w:val="000554AC"/>
    <w:rsid w:val="00057D4D"/>
    <w:rsid w:val="00062B79"/>
    <w:rsid w:val="00063160"/>
    <w:rsid w:val="00063297"/>
    <w:rsid w:val="00066D74"/>
    <w:rsid w:val="000670B4"/>
    <w:rsid w:val="0006787B"/>
    <w:rsid w:val="00074C76"/>
    <w:rsid w:val="00075340"/>
    <w:rsid w:val="00077111"/>
    <w:rsid w:val="00082AA3"/>
    <w:rsid w:val="00084CD9"/>
    <w:rsid w:val="0008562E"/>
    <w:rsid w:val="000902A5"/>
    <w:rsid w:val="00090E60"/>
    <w:rsid w:val="0009284B"/>
    <w:rsid w:val="0009581A"/>
    <w:rsid w:val="00097123"/>
    <w:rsid w:val="00097168"/>
    <w:rsid w:val="000A1BF2"/>
    <w:rsid w:val="000A3622"/>
    <w:rsid w:val="000A487E"/>
    <w:rsid w:val="000A74E5"/>
    <w:rsid w:val="000A77A6"/>
    <w:rsid w:val="000B0C35"/>
    <w:rsid w:val="000B515F"/>
    <w:rsid w:val="000B67FF"/>
    <w:rsid w:val="000C0E21"/>
    <w:rsid w:val="000C211D"/>
    <w:rsid w:val="000C68B3"/>
    <w:rsid w:val="000C76E7"/>
    <w:rsid w:val="000D1A17"/>
    <w:rsid w:val="000D5E55"/>
    <w:rsid w:val="000D601D"/>
    <w:rsid w:val="000D721D"/>
    <w:rsid w:val="000D7505"/>
    <w:rsid w:val="000D78A2"/>
    <w:rsid w:val="000E3514"/>
    <w:rsid w:val="000F0E26"/>
    <w:rsid w:val="000F31D9"/>
    <w:rsid w:val="000F38AC"/>
    <w:rsid w:val="000F4D6D"/>
    <w:rsid w:val="00105447"/>
    <w:rsid w:val="0010569E"/>
    <w:rsid w:val="00105855"/>
    <w:rsid w:val="00105941"/>
    <w:rsid w:val="001062F2"/>
    <w:rsid w:val="00110F98"/>
    <w:rsid w:val="001114BB"/>
    <w:rsid w:val="0011195A"/>
    <w:rsid w:val="0011474E"/>
    <w:rsid w:val="00114B75"/>
    <w:rsid w:val="00117AE3"/>
    <w:rsid w:val="00132884"/>
    <w:rsid w:val="001331E6"/>
    <w:rsid w:val="00134D39"/>
    <w:rsid w:val="00134F30"/>
    <w:rsid w:val="00135BF8"/>
    <w:rsid w:val="00143904"/>
    <w:rsid w:val="00147AFD"/>
    <w:rsid w:val="001503CF"/>
    <w:rsid w:val="0015251C"/>
    <w:rsid w:val="001530A9"/>
    <w:rsid w:val="00155713"/>
    <w:rsid w:val="00155D5F"/>
    <w:rsid w:val="00157BB1"/>
    <w:rsid w:val="00162669"/>
    <w:rsid w:val="00166AA4"/>
    <w:rsid w:val="0017000D"/>
    <w:rsid w:val="00170305"/>
    <w:rsid w:val="0017209D"/>
    <w:rsid w:val="001728F2"/>
    <w:rsid w:val="0018584B"/>
    <w:rsid w:val="00186A98"/>
    <w:rsid w:val="00191E2D"/>
    <w:rsid w:val="001A08A2"/>
    <w:rsid w:val="001A0CA9"/>
    <w:rsid w:val="001A0EDD"/>
    <w:rsid w:val="001A15A0"/>
    <w:rsid w:val="001A2127"/>
    <w:rsid w:val="001A57CD"/>
    <w:rsid w:val="001B07ED"/>
    <w:rsid w:val="001B2773"/>
    <w:rsid w:val="001B3C00"/>
    <w:rsid w:val="001B456F"/>
    <w:rsid w:val="001B493F"/>
    <w:rsid w:val="001B5004"/>
    <w:rsid w:val="001B7A0F"/>
    <w:rsid w:val="001B7CF6"/>
    <w:rsid w:val="001C0710"/>
    <w:rsid w:val="001C0CB0"/>
    <w:rsid w:val="001C21C1"/>
    <w:rsid w:val="001C22ED"/>
    <w:rsid w:val="001C6CAE"/>
    <w:rsid w:val="001C6E2B"/>
    <w:rsid w:val="001D17B3"/>
    <w:rsid w:val="001D38DB"/>
    <w:rsid w:val="001E0CAF"/>
    <w:rsid w:val="001E5075"/>
    <w:rsid w:val="001F1B9C"/>
    <w:rsid w:val="001F731E"/>
    <w:rsid w:val="00200124"/>
    <w:rsid w:val="002022FC"/>
    <w:rsid w:val="00203669"/>
    <w:rsid w:val="0020473E"/>
    <w:rsid w:val="0020601F"/>
    <w:rsid w:val="00212A2D"/>
    <w:rsid w:val="00215732"/>
    <w:rsid w:val="00215A71"/>
    <w:rsid w:val="00216D94"/>
    <w:rsid w:val="00220AA2"/>
    <w:rsid w:val="00222772"/>
    <w:rsid w:val="00222FCB"/>
    <w:rsid w:val="00227A2A"/>
    <w:rsid w:val="00231468"/>
    <w:rsid w:val="002329BA"/>
    <w:rsid w:val="00232D31"/>
    <w:rsid w:val="00237037"/>
    <w:rsid w:val="002372CC"/>
    <w:rsid w:val="002429A9"/>
    <w:rsid w:val="00243163"/>
    <w:rsid w:val="00244E5F"/>
    <w:rsid w:val="00246D7E"/>
    <w:rsid w:val="00251A85"/>
    <w:rsid w:val="00251D47"/>
    <w:rsid w:val="00254422"/>
    <w:rsid w:val="00256806"/>
    <w:rsid w:val="00261313"/>
    <w:rsid w:val="00261D21"/>
    <w:rsid w:val="00262D02"/>
    <w:rsid w:val="002710CF"/>
    <w:rsid w:val="00275AD4"/>
    <w:rsid w:val="00281A77"/>
    <w:rsid w:val="0028416B"/>
    <w:rsid w:val="00286099"/>
    <w:rsid w:val="0028609B"/>
    <w:rsid w:val="00293DA0"/>
    <w:rsid w:val="00293F8E"/>
    <w:rsid w:val="002944A6"/>
    <w:rsid w:val="00296D9B"/>
    <w:rsid w:val="002A11D6"/>
    <w:rsid w:val="002A4AA9"/>
    <w:rsid w:val="002A514F"/>
    <w:rsid w:val="002A5599"/>
    <w:rsid w:val="002A652B"/>
    <w:rsid w:val="002A681B"/>
    <w:rsid w:val="002B1D34"/>
    <w:rsid w:val="002B3C1A"/>
    <w:rsid w:val="002B4D00"/>
    <w:rsid w:val="002B62AD"/>
    <w:rsid w:val="002B6779"/>
    <w:rsid w:val="002B7598"/>
    <w:rsid w:val="002C0987"/>
    <w:rsid w:val="002C2D5C"/>
    <w:rsid w:val="002C5EDA"/>
    <w:rsid w:val="002D7149"/>
    <w:rsid w:val="002E07B4"/>
    <w:rsid w:val="002E2A3F"/>
    <w:rsid w:val="002E4902"/>
    <w:rsid w:val="002E4ED5"/>
    <w:rsid w:val="002E7671"/>
    <w:rsid w:val="002F0C80"/>
    <w:rsid w:val="002F6937"/>
    <w:rsid w:val="00301FB2"/>
    <w:rsid w:val="00311B33"/>
    <w:rsid w:val="00316B2B"/>
    <w:rsid w:val="003228FF"/>
    <w:rsid w:val="00323B94"/>
    <w:rsid w:val="003257FE"/>
    <w:rsid w:val="00335A6D"/>
    <w:rsid w:val="00335DCA"/>
    <w:rsid w:val="003410AC"/>
    <w:rsid w:val="00342397"/>
    <w:rsid w:val="003458B3"/>
    <w:rsid w:val="00346B6C"/>
    <w:rsid w:val="00350040"/>
    <w:rsid w:val="003510DA"/>
    <w:rsid w:val="003550A9"/>
    <w:rsid w:val="003579EB"/>
    <w:rsid w:val="003629AE"/>
    <w:rsid w:val="00365B27"/>
    <w:rsid w:val="003700B6"/>
    <w:rsid w:val="00374BC8"/>
    <w:rsid w:val="00377089"/>
    <w:rsid w:val="00377800"/>
    <w:rsid w:val="003821EA"/>
    <w:rsid w:val="003863A5"/>
    <w:rsid w:val="00387228"/>
    <w:rsid w:val="00393B30"/>
    <w:rsid w:val="00395112"/>
    <w:rsid w:val="003A1C66"/>
    <w:rsid w:val="003A413A"/>
    <w:rsid w:val="003A4C7A"/>
    <w:rsid w:val="003B619A"/>
    <w:rsid w:val="003B7202"/>
    <w:rsid w:val="003C7FD7"/>
    <w:rsid w:val="003D458D"/>
    <w:rsid w:val="003D471B"/>
    <w:rsid w:val="003D5A8A"/>
    <w:rsid w:val="003D6609"/>
    <w:rsid w:val="003E22EA"/>
    <w:rsid w:val="003E3BB0"/>
    <w:rsid w:val="003E3D5B"/>
    <w:rsid w:val="003F1C04"/>
    <w:rsid w:val="003F278E"/>
    <w:rsid w:val="003F61F7"/>
    <w:rsid w:val="003F6619"/>
    <w:rsid w:val="003F6694"/>
    <w:rsid w:val="00400144"/>
    <w:rsid w:val="00401411"/>
    <w:rsid w:val="004019F4"/>
    <w:rsid w:val="00403D13"/>
    <w:rsid w:val="00404D41"/>
    <w:rsid w:val="00405886"/>
    <w:rsid w:val="00412871"/>
    <w:rsid w:val="0041472E"/>
    <w:rsid w:val="00415D97"/>
    <w:rsid w:val="0041616A"/>
    <w:rsid w:val="00416F54"/>
    <w:rsid w:val="00417D44"/>
    <w:rsid w:val="00425B9A"/>
    <w:rsid w:val="00427111"/>
    <w:rsid w:val="00427F6D"/>
    <w:rsid w:val="00433107"/>
    <w:rsid w:val="0043752A"/>
    <w:rsid w:val="00442F39"/>
    <w:rsid w:val="00443310"/>
    <w:rsid w:val="00443C5E"/>
    <w:rsid w:val="00446654"/>
    <w:rsid w:val="00451CFF"/>
    <w:rsid w:val="004526B7"/>
    <w:rsid w:val="00453C92"/>
    <w:rsid w:val="00456AD7"/>
    <w:rsid w:val="00461D9F"/>
    <w:rsid w:val="00462039"/>
    <w:rsid w:val="00462BCF"/>
    <w:rsid w:val="004634A6"/>
    <w:rsid w:val="0046587C"/>
    <w:rsid w:val="00467D2C"/>
    <w:rsid w:val="00472E16"/>
    <w:rsid w:val="00480D03"/>
    <w:rsid w:val="00487F52"/>
    <w:rsid w:val="004938E3"/>
    <w:rsid w:val="004A0EC3"/>
    <w:rsid w:val="004A1C6F"/>
    <w:rsid w:val="004A24D3"/>
    <w:rsid w:val="004A681F"/>
    <w:rsid w:val="004C2B49"/>
    <w:rsid w:val="004C4243"/>
    <w:rsid w:val="004C4249"/>
    <w:rsid w:val="004C626B"/>
    <w:rsid w:val="004D1FFE"/>
    <w:rsid w:val="004D5D88"/>
    <w:rsid w:val="004E288B"/>
    <w:rsid w:val="004E2CC4"/>
    <w:rsid w:val="004E2E13"/>
    <w:rsid w:val="004E5817"/>
    <w:rsid w:val="004E5F1A"/>
    <w:rsid w:val="004F1F30"/>
    <w:rsid w:val="004F269B"/>
    <w:rsid w:val="004F2ED7"/>
    <w:rsid w:val="004F35FF"/>
    <w:rsid w:val="004F4182"/>
    <w:rsid w:val="004F7903"/>
    <w:rsid w:val="00506179"/>
    <w:rsid w:val="005061B1"/>
    <w:rsid w:val="005103DE"/>
    <w:rsid w:val="00512615"/>
    <w:rsid w:val="00516A3A"/>
    <w:rsid w:val="0052379A"/>
    <w:rsid w:val="00524C81"/>
    <w:rsid w:val="005322B5"/>
    <w:rsid w:val="005326CF"/>
    <w:rsid w:val="00534E5E"/>
    <w:rsid w:val="00536950"/>
    <w:rsid w:val="0054264B"/>
    <w:rsid w:val="00544083"/>
    <w:rsid w:val="005460C1"/>
    <w:rsid w:val="00547F84"/>
    <w:rsid w:val="0056392F"/>
    <w:rsid w:val="00564C20"/>
    <w:rsid w:val="00571E97"/>
    <w:rsid w:val="00572B03"/>
    <w:rsid w:val="00573505"/>
    <w:rsid w:val="00573A16"/>
    <w:rsid w:val="00574171"/>
    <w:rsid w:val="00574EAF"/>
    <w:rsid w:val="00576F0D"/>
    <w:rsid w:val="00577280"/>
    <w:rsid w:val="005813EA"/>
    <w:rsid w:val="00581E97"/>
    <w:rsid w:val="005841D7"/>
    <w:rsid w:val="005849B2"/>
    <w:rsid w:val="005933A7"/>
    <w:rsid w:val="00595335"/>
    <w:rsid w:val="005959CA"/>
    <w:rsid w:val="00596924"/>
    <w:rsid w:val="005A0A0F"/>
    <w:rsid w:val="005A2F6C"/>
    <w:rsid w:val="005A37F0"/>
    <w:rsid w:val="005B00D6"/>
    <w:rsid w:val="005B08E7"/>
    <w:rsid w:val="005B17A7"/>
    <w:rsid w:val="005B1BE8"/>
    <w:rsid w:val="005B3038"/>
    <w:rsid w:val="005B358C"/>
    <w:rsid w:val="005B74AB"/>
    <w:rsid w:val="005D028D"/>
    <w:rsid w:val="005D0FFC"/>
    <w:rsid w:val="005D210A"/>
    <w:rsid w:val="005D3902"/>
    <w:rsid w:val="005D3CFA"/>
    <w:rsid w:val="005D4F98"/>
    <w:rsid w:val="005D7A1B"/>
    <w:rsid w:val="005E3BD9"/>
    <w:rsid w:val="005E6C14"/>
    <w:rsid w:val="005F2DE3"/>
    <w:rsid w:val="005F3CD7"/>
    <w:rsid w:val="005F4893"/>
    <w:rsid w:val="005F54C6"/>
    <w:rsid w:val="005F54F2"/>
    <w:rsid w:val="005F620F"/>
    <w:rsid w:val="005F7403"/>
    <w:rsid w:val="00602542"/>
    <w:rsid w:val="006026F6"/>
    <w:rsid w:val="00611349"/>
    <w:rsid w:val="00613ECB"/>
    <w:rsid w:val="00622A47"/>
    <w:rsid w:val="006230F6"/>
    <w:rsid w:val="00623253"/>
    <w:rsid w:val="00623588"/>
    <w:rsid w:val="00626521"/>
    <w:rsid w:val="00627B50"/>
    <w:rsid w:val="00630F71"/>
    <w:rsid w:val="006317E3"/>
    <w:rsid w:val="00633C01"/>
    <w:rsid w:val="00635AEF"/>
    <w:rsid w:val="00637592"/>
    <w:rsid w:val="00643836"/>
    <w:rsid w:val="006463A7"/>
    <w:rsid w:val="0065122B"/>
    <w:rsid w:val="0065180B"/>
    <w:rsid w:val="006533B3"/>
    <w:rsid w:val="0065568B"/>
    <w:rsid w:val="00661A6D"/>
    <w:rsid w:val="00662BB6"/>
    <w:rsid w:val="006638FF"/>
    <w:rsid w:val="00663CAB"/>
    <w:rsid w:val="006641DF"/>
    <w:rsid w:val="00665785"/>
    <w:rsid w:val="0066628C"/>
    <w:rsid w:val="006702DC"/>
    <w:rsid w:val="0067112B"/>
    <w:rsid w:val="0067157A"/>
    <w:rsid w:val="00671BEA"/>
    <w:rsid w:val="00672FFE"/>
    <w:rsid w:val="0067612D"/>
    <w:rsid w:val="00676342"/>
    <w:rsid w:val="0067697D"/>
    <w:rsid w:val="00676E21"/>
    <w:rsid w:val="00677092"/>
    <w:rsid w:val="00680AC0"/>
    <w:rsid w:val="006819E2"/>
    <w:rsid w:val="006901E6"/>
    <w:rsid w:val="00692BEF"/>
    <w:rsid w:val="00693964"/>
    <w:rsid w:val="00694173"/>
    <w:rsid w:val="00694CCF"/>
    <w:rsid w:val="006A1253"/>
    <w:rsid w:val="006A2843"/>
    <w:rsid w:val="006A3096"/>
    <w:rsid w:val="006A6757"/>
    <w:rsid w:val="006B0201"/>
    <w:rsid w:val="006B71AE"/>
    <w:rsid w:val="006C0BEA"/>
    <w:rsid w:val="006C21D8"/>
    <w:rsid w:val="006C42F1"/>
    <w:rsid w:val="006D4C51"/>
    <w:rsid w:val="006D4EC2"/>
    <w:rsid w:val="006E183E"/>
    <w:rsid w:val="006E5277"/>
    <w:rsid w:val="006F1B24"/>
    <w:rsid w:val="006F3064"/>
    <w:rsid w:val="006F3D8E"/>
    <w:rsid w:val="006F467A"/>
    <w:rsid w:val="006F4A65"/>
    <w:rsid w:val="006F61AB"/>
    <w:rsid w:val="00700CA4"/>
    <w:rsid w:val="007021BF"/>
    <w:rsid w:val="00702A07"/>
    <w:rsid w:val="00702D30"/>
    <w:rsid w:val="007038CB"/>
    <w:rsid w:val="00712311"/>
    <w:rsid w:val="00714D69"/>
    <w:rsid w:val="00715449"/>
    <w:rsid w:val="00722219"/>
    <w:rsid w:val="007273E2"/>
    <w:rsid w:val="00727C20"/>
    <w:rsid w:val="00733A78"/>
    <w:rsid w:val="00733D68"/>
    <w:rsid w:val="007358BB"/>
    <w:rsid w:val="007362AD"/>
    <w:rsid w:val="007407F9"/>
    <w:rsid w:val="00743B7D"/>
    <w:rsid w:val="0074526D"/>
    <w:rsid w:val="00745B7E"/>
    <w:rsid w:val="00746BB3"/>
    <w:rsid w:val="00757D62"/>
    <w:rsid w:val="00760975"/>
    <w:rsid w:val="00761377"/>
    <w:rsid w:val="00766105"/>
    <w:rsid w:val="00766430"/>
    <w:rsid w:val="007668D1"/>
    <w:rsid w:val="007671A0"/>
    <w:rsid w:val="0077009B"/>
    <w:rsid w:val="00770F25"/>
    <w:rsid w:val="007722EF"/>
    <w:rsid w:val="00772CE5"/>
    <w:rsid w:val="0077397C"/>
    <w:rsid w:val="00773EA2"/>
    <w:rsid w:val="00774E10"/>
    <w:rsid w:val="00775347"/>
    <w:rsid w:val="00781618"/>
    <w:rsid w:val="00782450"/>
    <w:rsid w:val="00783BB9"/>
    <w:rsid w:val="00784A5E"/>
    <w:rsid w:val="00785B1E"/>
    <w:rsid w:val="00785EB8"/>
    <w:rsid w:val="00786204"/>
    <w:rsid w:val="00786D8F"/>
    <w:rsid w:val="00786DD9"/>
    <w:rsid w:val="00790F26"/>
    <w:rsid w:val="007937C5"/>
    <w:rsid w:val="00794DC0"/>
    <w:rsid w:val="00795797"/>
    <w:rsid w:val="007A0F86"/>
    <w:rsid w:val="007A22F4"/>
    <w:rsid w:val="007A2B2C"/>
    <w:rsid w:val="007A2C21"/>
    <w:rsid w:val="007A6504"/>
    <w:rsid w:val="007B4417"/>
    <w:rsid w:val="007B4FCB"/>
    <w:rsid w:val="007B7AAC"/>
    <w:rsid w:val="007C0F15"/>
    <w:rsid w:val="007D2B79"/>
    <w:rsid w:val="007D2F5A"/>
    <w:rsid w:val="007D6D89"/>
    <w:rsid w:val="007D773F"/>
    <w:rsid w:val="007E5160"/>
    <w:rsid w:val="007E5FC8"/>
    <w:rsid w:val="007E638A"/>
    <w:rsid w:val="007E7459"/>
    <w:rsid w:val="007F2652"/>
    <w:rsid w:val="007F6271"/>
    <w:rsid w:val="008051F9"/>
    <w:rsid w:val="008118C8"/>
    <w:rsid w:val="00813740"/>
    <w:rsid w:val="00817319"/>
    <w:rsid w:val="00820041"/>
    <w:rsid w:val="00823D5C"/>
    <w:rsid w:val="008248E2"/>
    <w:rsid w:val="00826853"/>
    <w:rsid w:val="00826AF7"/>
    <w:rsid w:val="0083024A"/>
    <w:rsid w:val="00836F2E"/>
    <w:rsid w:val="00837E6C"/>
    <w:rsid w:val="00842A58"/>
    <w:rsid w:val="0084302C"/>
    <w:rsid w:val="00846FA9"/>
    <w:rsid w:val="008471FB"/>
    <w:rsid w:val="0085119C"/>
    <w:rsid w:val="00852124"/>
    <w:rsid w:val="008556CB"/>
    <w:rsid w:val="00857E1C"/>
    <w:rsid w:val="00871E99"/>
    <w:rsid w:val="0087226B"/>
    <w:rsid w:val="00872BF4"/>
    <w:rsid w:val="0087436D"/>
    <w:rsid w:val="00874F36"/>
    <w:rsid w:val="00880294"/>
    <w:rsid w:val="00880CB7"/>
    <w:rsid w:val="00884CEB"/>
    <w:rsid w:val="00884FF0"/>
    <w:rsid w:val="00891766"/>
    <w:rsid w:val="008949EB"/>
    <w:rsid w:val="0089533D"/>
    <w:rsid w:val="008954ED"/>
    <w:rsid w:val="00895A21"/>
    <w:rsid w:val="008A032C"/>
    <w:rsid w:val="008A1A31"/>
    <w:rsid w:val="008A5016"/>
    <w:rsid w:val="008B0162"/>
    <w:rsid w:val="008B0D28"/>
    <w:rsid w:val="008B2CDF"/>
    <w:rsid w:val="008B508B"/>
    <w:rsid w:val="008C7836"/>
    <w:rsid w:val="008C7E54"/>
    <w:rsid w:val="008D0FEA"/>
    <w:rsid w:val="008D1A13"/>
    <w:rsid w:val="008D1C7A"/>
    <w:rsid w:val="008D2EAD"/>
    <w:rsid w:val="008D3008"/>
    <w:rsid w:val="008D5284"/>
    <w:rsid w:val="008E06C8"/>
    <w:rsid w:val="008E080E"/>
    <w:rsid w:val="008E0B37"/>
    <w:rsid w:val="008E10E5"/>
    <w:rsid w:val="008E2118"/>
    <w:rsid w:val="008E73E1"/>
    <w:rsid w:val="008E752F"/>
    <w:rsid w:val="008F5D9C"/>
    <w:rsid w:val="008F6DF9"/>
    <w:rsid w:val="00900312"/>
    <w:rsid w:val="009006F5"/>
    <w:rsid w:val="00902524"/>
    <w:rsid w:val="009057BB"/>
    <w:rsid w:val="00907FF7"/>
    <w:rsid w:val="0091213A"/>
    <w:rsid w:val="00913E09"/>
    <w:rsid w:val="00915D9B"/>
    <w:rsid w:val="00917A65"/>
    <w:rsid w:val="00920567"/>
    <w:rsid w:val="00920DD7"/>
    <w:rsid w:val="009218F6"/>
    <w:rsid w:val="00922BFB"/>
    <w:rsid w:val="00933F46"/>
    <w:rsid w:val="00943696"/>
    <w:rsid w:val="00947A7C"/>
    <w:rsid w:val="009503C6"/>
    <w:rsid w:val="00950699"/>
    <w:rsid w:val="009553F8"/>
    <w:rsid w:val="00955583"/>
    <w:rsid w:val="00956363"/>
    <w:rsid w:val="009575CF"/>
    <w:rsid w:val="00961A3A"/>
    <w:rsid w:val="009634B4"/>
    <w:rsid w:val="00963F3A"/>
    <w:rsid w:val="00965B3E"/>
    <w:rsid w:val="00965FD2"/>
    <w:rsid w:val="00966EF7"/>
    <w:rsid w:val="0097048B"/>
    <w:rsid w:val="00971A26"/>
    <w:rsid w:val="00973C34"/>
    <w:rsid w:val="00974F07"/>
    <w:rsid w:val="00976E86"/>
    <w:rsid w:val="0098175E"/>
    <w:rsid w:val="00986A20"/>
    <w:rsid w:val="00987AC3"/>
    <w:rsid w:val="00992CA1"/>
    <w:rsid w:val="00996EEF"/>
    <w:rsid w:val="009975A0"/>
    <w:rsid w:val="009A2FBC"/>
    <w:rsid w:val="009A3966"/>
    <w:rsid w:val="009A6971"/>
    <w:rsid w:val="009B2987"/>
    <w:rsid w:val="009B5A13"/>
    <w:rsid w:val="009B60FE"/>
    <w:rsid w:val="009B657A"/>
    <w:rsid w:val="009B724A"/>
    <w:rsid w:val="009C2E73"/>
    <w:rsid w:val="009C69CE"/>
    <w:rsid w:val="009C730A"/>
    <w:rsid w:val="009C7737"/>
    <w:rsid w:val="009C79C4"/>
    <w:rsid w:val="009D0C8A"/>
    <w:rsid w:val="009D3FCD"/>
    <w:rsid w:val="009D6402"/>
    <w:rsid w:val="009E3AEB"/>
    <w:rsid w:val="009E3F3F"/>
    <w:rsid w:val="009F1FAD"/>
    <w:rsid w:val="009F22C0"/>
    <w:rsid w:val="009F568A"/>
    <w:rsid w:val="009F7F42"/>
    <w:rsid w:val="00A01B9A"/>
    <w:rsid w:val="00A06067"/>
    <w:rsid w:val="00A0644F"/>
    <w:rsid w:val="00A103AE"/>
    <w:rsid w:val="00A11E4C"/>
    <w:rsid w:val="00A11F05"/>
    <w:rsid w:val="00A13527"/>
    <w:rsid w:val="00A15709"/>
    <w:rsid w:val="00A1571F"/>
    <w:rsid w:val="00A15E24"/>
    <w:rsid w:val="00A16424"/>
    <w:rsid w:val="00A21979"/>
    <w:rsid w:val="00A21AE3"/>
    <w:rsid w:val="00A27640"/>
    <w:rsid w:val="00A41F9B"/>
    <w:rsid w:val="00A510CF"/>
    <w:rsid w:val="00A51A3C"/>
    <w:rsid w:val="00A55255"/>
    <w:rsid w:val="00A60427"/>
    <w:rsid w:val="00A60543"/>
    <w:rsid w:val="00A621B5"/>
    <w:rsid w:val="00A624B2"/>
    <w:rsid w:val="00A66943"/>
    <w:rsid w:val="00A66BB7"/>
    <w:rsid w:val="00A72511"/>
    <w:rsid w:val="00A76D3D"/>
    <w:rsid w:val="00A816EA"/>
    <w:rsid w:val="00A83627"/>
    <w:rsid w:val="00A83741"/>
    <w:rsid w:val="00A8652E"/>
    <w:rsid w:val="00A9054F"/>
    <w:rsid w:val="00AA191F"/>
    <w:rsid w:val="00AA1A52"/>
    <w:rsid w:val="00AA617F"/>
    <w:rsid w:val="00AB0A9A"/>
    <w:rsid w:val="00AB7645"/>
    <w:rsid w:val="00AC272B"/>
    <w:rsid w:val="00AD0560"/>
    <w:rsid w:val="00AD2C11"/>
    <w:rsid w:val="00AD2EA5"/>
    <w:rsid w:val="00AD6EA5"/>
    <w:rsid w:val="00AE192B"/>
    <w:rsid w:val="00AE400F"/>
    <w:rsid w:val="00AE735D"/>
    <w:rsid w:val="00AF061F"/>
    <w:rsid w:val="00AF1CEF"/>
    <w:rsid w:val="00AF2652"/>
    <w:rsid w:val="00AF3177"/>
    <w:rsid w:val="00AF46FF"/>
    <w:rsid w:val="00AF4716"/>
    <w:rsid w:val="00AF492C"/>
    <w:rsid w:val="00AF4C3E"/>
    <w:rsid w:val="00AF567A"/>
    <w:rsid w:val="00B051B6"/>
    <w:rsid w:val="00B05897"/>
    <w:rsid w:val="00B05C29"/>
    <w:rsid w:val="00B06DB8"/>
    <w:rsid w:val="00B11391"/>
    <w:rsid w:val="00B11625"/>
    <w:rsid w:val="00B122C6"/>
    <w:rsid w:val="00B12CD8"/>
    <w:rsid w:val="00B1409C"/>
    <w:rsid w:val="00B1702B"/>
    <w:rsid w:val="00B1717F"/>
    <w:rsid w:val="00B20C84"/>
    <w:rsid w:val="00B2309A"/>
    <w:rsid w:val="00B25ACB"/>
    <w:rsid w:val="00B27974"/>
    <w:rsid w:val="00B30125"/>
    <w:rsid w:val="00B30C34"/>
    <w:rsid w:val="00B325A5"/>
    <w:rsid w:val="00B32642"/>
    <w:rsid w:val="00B35A75"/>
    <w:rsid w:val="00B36C3A"/>
    <w:rsid w:val="00B405FB"/>
    <w:rsid w:val="00B468D2"/>
    <w:rsid w:val="00B47F9E"/>
    <w:rsid w:val="00B64467"/>
    <w:rsid w:val="00B7079A"/>
    <w:rsid w:val="00B81E56"/>
    <w:rsid w:val="00B85470"/>
    <w:rsid w:val="00B8784B"/>
    <w:rsid w:val="00B963F9"/>
    <w:rsid w:val="00BA33AE"/>
    <w:rsid w:val="00BA4E6D"/>
    <w:rsid w:val="00BA50A6"/>
    <w:rsid w:val="00BA6442"/>
    <w:rsid w:val="00BA6578"/>
    <w:rsid w:val="00BA6BD8"/>
    <w:rsid w:val="00BB46EA"/>
    <w:rsid w:val="00BC00CC"/>
    <w:rsid w:val="00BC2F3E"/>
    <w:rsid w:val="00BC41F3"/>
    <w:rsid w:val="00BC42E8"/>
    <w:rsid w:val="00BC56B3"/>
    <w:rsid w:val="00BC572A"/>
    <w:rsid w:val="00BC6204"/>
    <w:rsid w:val="00BD153E"/>
    <w:rsid w:val="00BD48E8"/>
    <w:rsid w:val="00BD4944"/>
    <w:rsid w:val="00BD7727"/>
    <w:rsid w:val="00BE07E7"/>
    <w:rsid w:val="00BE44B2"/>
    <w:rsid w:val="00BE635E"/>
    <w:rsid w:val="00BF2B33"/>
    <w:rsid w:val="00BF2DC7"/>
    <w:rsid w:val="00BF3C07"/>
    <w:rsid w:val="00BF6AA1"/>
    <w:rsid w:val="00C014E0"/>
    <w:rsid w:val="00C01C24"/>
    <w:rsid w:val="00C02A08"/>
    <w:rsid w:val="00C0496A"/>
    <w:rsid w:val="00C1266E"/>
    <w:rsid w:val="00C208B9"/>
    <w:rsid w:val="00C2782E"/>
    <w:rsid w:val="00C356BF"/>
    <w:rsid w:val="00C36611"/>
    <w:rsid w:val="00C40993"/>
    <w:rsid w:val="00C412D8"/>
    <w:rsid w:val="00C4180B"/>
    <w:rsid w:val="00C4404A"/>
    <w:rsid w:val="00C54767"/>
    <w:rsid w:val="00C547FD"/>
    <w:rsid w:val="00C60A3C"/>
    <w:rsid w:val="00C62260"/>
    <w:rsid w:val="00C63A27"/>
    <w:rsid w:val="00C6638E"/>
    <w:rsid w:val="00C66BBD"/>
    <w:rsid w:val="00C6704F"/>
    <w:rsid w:val="00C7006E"/>
    <w:rsid w:val="00C7154D"/>
    <w:rsid w:val="00C80D5F"/>
    <w:rsid w:val="00C8162E"/>
    <w:rsid w:val="00C86B6B"/>
    <w:rsid w:val="00C91894"/>
    <w:rsid w:val="00C9436C"/>
    <w:rsid w:val="00C95AF2"/>
    <w:rsid w:val="00C97869"/>
    <w:rsid w:val="00CA313C"/>
    <w:rsid w:val="00CA4264"/>
    <w:rsid w:val="00CA4966"/>
    <w:rsid w:val="00CA7883"/>
    <w:rsid w:val="00CB1837"/>
    <w:rsid w:val="00CB6987"/>
    <w:rsid w:val="00CC4B2C"/>
    <w:rsid w:val="00CD16F7"/>
    <w:rsid w:val="00CD4679"/>
    <w:rsid w:val="00CD4A0E"/>
    <w:rsid w:val="00CE001D"/>
    <w:rsid w:val="00CE5669"/>
    <w:rsid w:val="00CF288D"/>
    <w:rsid w:val="00CF5161"/>
    <w:rsid w:val="00D01AA9"/>
    <w:rsid w:val="00D02BA0"/>
    <w:rsid w:val="00D032B0"/>
    <w:rsid w:val="00D03330"/>
    <w:rsid w:val="00D04493"/>
    <w:rsid w:val="00D0477B"/>
    <w:rsid w:val="00D06297"/>
    <w:rsid w:val="00D06C69"/>
    <w:rsid w:val="00D07059"/>
    <w:rsid w:val="00D07093"/>
    <w:rsid w:val="00D10653"/>
    <w:rsid w:val="00D151E3"/>
    <w:rsid w:val="00D15342"/>
    <w:rsid w:val="00D15CC7"/>
    <w:rsid w:val="00D23667"/>
    <w:rsid w:val="00D310C5"/>
    <w:rsid w:val="00D3440E"/>
    <w:rsid w:val="00D367F2"/>
    <w:rsid w:val="00D3778C"/>
    <w:rsid w:val="00D37AB8"/>
    <w:rsid w:val="00D41FAB"/>
    <w:rsid w:val="00D47E6A"/>
    <w:rsid w:val="00D50EFC"/>
    <w:rsid w:val="00D5173A"/>
    <w:rsid w:val="00D51A34"/>
    <w:rsid w:val="00D558D8"/>
    <w:rsid w:val="00D627C3"/>
    <w:rsid w:val="00D630C8"/>
    <w:rsid w:val="00D6646D"/>
    <w:rsid w:val="00D67B29"/>
    <w:rsid w:val="00D71BF2"/>
    <w:rsid w:val="00D7396E"/>
    <w:rsid w:val="00D74731"/>
    <w:rsid w:val="00D74CAE"/>
    <w:rsid w:val="00D75AEF"/>
    <w:rsid w:val="00D81243"/>
    <w:rsid w:val="00D86545"/>
    <w:rsid w:val="00D926F4"/>
    <w:rsid w:val="00D944FA"/>
    <w:rsid w:val="00D97231"/>
    <w:rsid w:val="00DA1A1F"/>
    <w:rsid w:val="00DA1B84"/>
    <w:rsid w:val="00DB202E"/>
    <w:rsid w:val="00DB7941"/>
    <w:rsid w:val="00DC190E"/>
    <w:rsid w:val="00DC4BF4"/>
    <w:rsid w:val="00DC68DC"/>
    <w:rsid w:val="00DC75F3"/>
    <w:rsid w:val="00DD7595"/>
    <w:rsid w:val="00DE1ED4"/>
    <w:rsid w:val="00DE25DA"/>
    <w:rsid w:val="00DE2A72"/>
    <w:rsid w:val="00DE38C6"/>
    <w:rsid w:val="00DE3CE4"/>
    <w:rsid w:val="00DE754D"/>
    <w:rsid w:val="00DF58C4"/>
    <w:rsid w:val="00DF5F91"/>
    <w:rsid w:val="00E00AC2"/>
    <w:rsid w:val="00E010D7"/>
    <w:rsid w:val="00E01A2E"/>
    <w:rsid w:val="00E02C1D"/>
    <w:rsid w:val="00E03456"/>
    <w:rsid w:val="00E115B3"/>
    <w:rsid w:val="00E1325A"/>
    <w:rsid w:val="00E14377"/>
    <w:rsid w:val="00E17ACB"/>
    <w:rsid w:val="00E21179"/>
    <w:rsid w:val="00E22C88"/>
    <w:rsid w:val="00E24472"/>
    <w:rsid w:val="00E24D3A"/>
    <w:rsid w:val="00E27BE5"/>
    <w:rsid w:val="00E30934"/>
    <w:rsid w:val="00E33391"/>
    <w:rsid w:val="00E3466C"/>
    <w:rsid w:val="00E34C32"/>
    <w:rsid w:val="00E37497"/>
    <w:rsid w:val="00E37BDC"/>
    <w:rsid w:val="00E456E1"/>
    <w:rsid w:val="00E51F1B"/>
    <w:rsid w:val="00E52601"/>
    <w:rsid w:val="00E52649"/>
    <w:rsid w:val="00E54A4C"/>
    <w:rsid w:val="00E558D5"/>
    <w:rsid w:val="00E5758A"/>
    <w:rsid w:val="00E6310D"/>
    <w:rsid w:val="00E634B8"/>
    <w:rsid w:val="00E63B9D"/>
    <w:rsid w:val="00E63F97"/>
    <w:rsid w:val="00E71374"/>
    <w:rsid w:val="00E717EA"/>
    <w:rsid w:val="00E77084"/>
    <w:rsid w:val="00E80088"/>
    <w:rsid w:val="00E8449D"/>
    <w:rsid w:val="00E84940"/>
    <w:rsid w:val="00E851EB"/>
    <w:rsid w:val="00E9078D"/>
    <w:rsid w:val="00E968AD"/>
    <w:rsid w:val="00EA0BE1"/>
    <w:rsid w:val="00EA1A21"/>
    <w:rsid w:val="00EA37D3"/>
    <w:rsid w:val="00EA62EA"/>
    <w:rsid w:val="00EA72F8"/>
    <w:rsid w:val="00EB0C03"/>
    <w:rsid w:val="00EB2735"/>
    <w:rsid w:val="00EB4DE9"/>
    <w:rsid w:val="00EB5038"/>
    <w:rsid w:val="00EB571C"/>
    <w:rsid w:val="00EB6171"/>
    <w:rsid w:val="00EC1712"/>
    <w:rsid w:val="00EC1E90"/>
    <w:rsid w:val="00EC1F9B"/>
    <w:rsid w:val="00EC364D"/>
    <w:rsid w:val="00EC49D8"/>
    <w:rsid w:val="00EC5831"/>
    <w:rsid w:val="00ED19DA"/>
    <w:rsid w:val="00EE3668"/>
    <w:rsid w:val="00EE4CCD"/>
    <w:rsid w:val="00EF159B"/>
    <w:rsid w:val="00EF1C2D"/>
    <w:rsid w:val="00EF1C57"/>
    <w:rsid w:val="00EF6F91"/>
    <w:rsid w:val="00F00832"/>
    <w:rsid w:val="00F01B6D"/>
    <w:rsid w:val="00F04C23"/>
    <w:rsid w:val="00F11485"/>
    <w:rsid w:val="00F241BA"/>
    <w:rsid w:val="00F25569"/>
    <w:rsid w:val="00F25C8A"/>
    <w:rsid w:val="00F25E93"/>
    <w:rsid w:val="00F260D9"/>
    <w:rsid w:val="00F3656F"/>
    <w:rsid w:val="00F36BAC"/>
    <w:rsid w:val="00F378DC"/>
    <w:rsid w:val="00F414EC"/>
    <w:rsid w:val="00F42652"/>
    <w:rsid w:val="00F47743"/>
    <w:rsid w:val="00F47C3A"/>
    <w:rsid w:val="00F530A3"/>
    <w:rsid w:val="00F54A6A"/>
    <w:rsid w:val="00F56A47"/>
    <w:rsid w:val="00F56D2B"/>
    <w:rsid w:val="00F60602"/>
    <w:rsid w:val="00F60946"/>
    <w:rsid w:val="00F63E9C"/>
    <w:rsid w:val="00F67240"/>
    <w:rsid w:val="00F700D5"/>
    <w:rsid w:val="00F70F55"/>
    <w:rsid w:val="00F73FAE"/>
    <w:rsid w:val="00F75ECC"/>
    <w:rsid w:val="00F80E69"/>
    <w:rsid w:val="00F817F6"/>
    <w:rsid w:val="00F85465"/>
    <w:rsid w:val="00F85958"/>
    <w:rsid w:val="00F86DF5"/>
    <w:rsid w:val="00F87BFF"/>
    <w:rsid w:val="00F90BF8"/>
    <w:rsid w:val="00F929EF"/>
    <w:rsid w:val="00F945C2"/>
    <w:rsid w:val="00F96B24"/>
    <w:rsid w:val="00FA25A7"/>
    <w:rsid w:val="00FA3B9A"/>
    <w:rsid w:val="00FA419D"/>
    <w:rsid w:val="00FA4748"/>
    <w:rsid w:val="00FA7A96"/>
    <w:rsid w:val="00FB3897"/>
    <w:rsid w:val="00FB7E7D"/>
    <w:rsid w:val="00FC1A8A"/>
    <w:rsid w:val="00FC2C4D"/>
    <w:rsid w:val="00FC5B4D"/>
    <w:rsid w:val="00FC5F45"/>
    <w:rsid w:val="00FD0811"/>
    <w:rsid w:val="00FD08DE"/>
    <w:rsid w:val="00FD0E8D"/>
    <w:rsid w:val="00FD319E"/>
    <w:rsid w:val="00FD67B9"/>
    <w:rsid w:val="00FD6BD2"/>
    <w:rsid w:val="00FE22BC"/>
    <w:rsid w:val="00FE2BA2"/>
    <w:rsid w:val="00FE62C9"/>
    <w:rsid w:val="00FE6EFF"/>
    <w:rsid w:val="00FF2C87"/>
    <w:rsid w:val="00FF4F9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BBFD06-BBEF-486A-8AE8-4E36E942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63B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A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87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87A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87AC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13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613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F42652"/>
    <w:pPr>
      <w:widowControl w:val="0"/>
      <w:jc w:val="both"/>
    </w:pPr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AD2EA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433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DOWS\&#65411;&#65438;&#65405;&#65400;&#65412;&#65391;&#65420;&#65439;\kodensha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FCF9-0256-4E11-978A-9C7F955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申込日</vt:lpstr>
    </vt:vector>
  </TitlesOfParts>
  <Company>Microsoft</Company>
  <LinksUpToDate>false</LinksUpToDate>
  <CharactersWithSpaces>813</CharactersWithSpaces>
  <SharedDoc>false</SharedDoc>
  <HLinks>
    <vt:vector size="6" baseType="variant">
      <vt:variant>
        <vt:i4>9175105</vt:i4>
      </vt:variant>
      <vt:variant>
        <vt:i4>-1</vt:i4>
      </vt:variant>
      <vt:variant>
        <vt:i4>1069</vt:i4>
      </vt:variant>
      <vt:variant>
        <vt:i4>1</vt:i4>
      </vt:variant>
      <vt:variant>
        <vt:lpwstr>C:\WINDOWS\ﾃﾞｽｸﾄｯﾌﾟ\kodensh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込日</dc:title>
  <dc:subject/>
  <dc:creator>原田幸一</dc:creator>
  <cp:keywords/>
  <cp:lastModifiedBy>takano</cp:lastModifiedBy>
  <cp:revision>25</cp:revision>
  <cp:lastPrinted>2017-08-29T01:59:00Z</cp:lastPrinted>
  <dcterms:created xsi:type="dcterms:W3CDTF">2017-08-28T07:44:00Z</dcterms:created>
  <dcterms:modified xsi:type="dcterms:W3CDTF">2017-12-18T05:03:00Z</dcterms:modified>
</cp:coreProperties>
</file>